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5BC" w:rsidRDefault="00783EDB" w:rsidP="00783EDB">
      <w:pPr>
        <w:pStyle w:val="1"/>
      </w:pPr>
      <w:proofErr w:type="spellStart"/>
      <w:r>
        <w:t>D</w:t>
      </w:r>
      <w:r>
        <w:rPr>
          <w:rFonts w:hint="eastAsia"/>
        </w:rPr>
        <w:t>evived</w:t>
      </w:r>
      <w:proofErr w:type="spellEnd"/>
      <w:r>
        <w:rPr>
          <w:rFonts w:hint="eastAsia"/>
        </w:rPr>
        <w:t xml:space="preserve"> table (select </w:t>
      </w:r>
      <w:r>
        <w:rPr>
          <w:rFonts w:hint="eastAsia"/>
        </w:rPr>
        <w:t>块</w:t>
      </w:r>
      <w:r>
        <w:rPr>
          <w:rFonts w:hint="eastAsia"/>
        </w:rPr>
        <w:t>)</w:t>
      </w:r>
    </w:p>
    <w:p w:rsidR="00783EDB" w:rsidRDefault="00783EDB" w:rsidP="00783EDB">
      <w:r>
        <w:rPr>
          <w:rFonts w:hint="eastAsia"/>
        </w:rPr>
        <w:t>在复杂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中，经常需要用到</w:t>
      </w:r>
      <w:r>
        <w:rPr>
          <w:rFonts w:hint="eastAsia"/>
        </w:rPr>
        <w:t>select</w:t>
      </w:r>
      <w:r>
        <w:rPr>
          <w:rFonts w:hint="eastAsia"/>
        </w:rPr>
        <w:t>块，用来代替实际的表或者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783EDB" w:rsidRDefault="00783EDB" w:rsidP="00783EDB">
      <w:pPr>
        <w:pStyle w:val="2"/>
      </w:pPr>
      <w:r>
        <w:rPr>
          <w:rFonts w:hint="eastAsia"/>
        </w:rPr>
        <w:t>演示数据库</w:t>
      </w:r>
    </w:p>
    <w:p w:rsidR="00783EDB" w:rsidRDefault="00783EDB" w:rsidP="00783EDB">
      <w:r>
        <w:rPr>
          <w:rFonts w:hint="eastAsia"/>
        </w:rPr>
        <w:t>演示数据库是</w:t>
      </w:r>
      <w:proofErr w:type="spellStart"/>
      <w:r>
        <w:rPr>
          <w:rFonts w:hint="eastAsia"/>
        </w:rPr>
        <w:t>toturial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sample_mkt</w:t>
      </w:r>
      <w:proofErr w:type="spellEnd"/>
      <w:r>
        <w:rPr>
          <w:rFonts w:hint="eastAsia"/>
        </w:rPr>
        <w:t>表</w:t>
      </w:r>
    </w:p>
    <w:p w:rsidR="00A34E4A" w:rsidRDefault="00A34E4A" w:rsidP="00783EDB"/>
    <w:p w:rsidR="00A34E4A" w:rsidRDefault="00A34E4A" w:rsidP="00A34E4A">
      <w:pPr>
        <w:pStyle w:val="2"/>
      </w:pPr>
      <w:r>
        <w:t>S</w:t>
      </w:r>
      <w:r>
        <w:rPr>
          <w:rFonts w:hint="eastAsia"/>
        </w:rPr>
        <w:t>elect</w:t>
      </w:r>
      <w:r>
        <w:rPr>
          <w:rFonts w:hint="eastAsia"/>
        </w:rPr>
        <w:t>中用来代替</w:t>
      </w:r>
      <w:r w:rsidR="00882299">
        <w:rPr>
          <w:rFonts w:hint="eastAsia"/>
        </w:rPr>
        <w:t>真实</w:t>
      </w:r>
      <w:r>
        <w:rPr>
          <w:rFonts w:hint="eastAsia"/>
        </w:rPr>
        <w:t>table</w:t>
      </w:r>
      <w:r>
        <w:rPr>
          <w:rFonts w:hint="eastAsia"/>
        </w:rPr>
        <w:t>的</w:t>
      </w:r>
      <w:r>
        <w:rPr>
          <w:rFonts w:hint="eastAsia"/>
        </w:rPr>
        <w:t>derived table</w:t>
      </w:r>
      <w:r w:rsidR="00882299">
        <w:rPr>
          <w:rFonts w:hint="eastAsia"/>
        </w:rPr>
        <w:t>(</w:t>
      </w:r>
      <w:r w:rsidR="00882299">
        <w:rPr>
          <w:rFonts w:hint="eastAsia"/>
        </w:rPr>
        <w:t>临时表</w:t>
      </w:r>
      <w:r w:rsidR="00882299">
        <w:rPr>
          <w:rFonts w:hint="eastAsia"/>
        </w:rPr>
        <w:t>)</w:t>
      </w:r>
    </w:p>
    <w:p w:rsidR="00783EDB" w:rsidRDefault="00783EDB" w:rsidP="00A34E4A">
      <w:pPr>
        <w:pStyle w:val="3"/>
      </w:pPr>
      <w:r>
        <w:t>S</w:t>
      </w:r>
      <w:r>
        <w:rPr>
          <w:rFonts w:hint="eastAsia"/>
        </w:rPr>
        <w:t>elect</w:t>
      </w:r>
      <w:r>
        <w:rPr>
          <w:rFonts w:hint="eastAsia"/>
        </w:rPr>
        <w:t>中使用</w:t>
      </w:r>
      <w:proofErr w:type="spellStart"/>
      <w:r>
        <w:t>D</w:t>
      </w:r>
      <w:r>
        <w:rPr>
          <w:rFonts w:hint="eastAsia"/>
        </w:rPr>
        <w:t>evived</w:t>
      </w:r>
      <w:proofErr w:type="spellEnd"/>
      <w:r>
        <w:rPr>
          <w:rFonts w:hint="eastAsia"/>
        </w:rPr>
        <w:t xml:space="preserve"> table</w:t>
      </w:r>
    </w:p>
    <w:p w:rsidR="00500791" w:rsidRPr="00500791" w:rsidRDefault="00500791" w:rsidP="00500791"/>
    <w:p w:rsidR="00783EDB" w:rsidRPr="00500791" w:rsidRDefault="00783EDB" w:rsidP="00783EDB">
      <w:proofErr w:type="gramStart"/>
      <w:r w:rsidRPr="00500791">
        <w:t>select</w:t>
      </w:r>
      <w:proofErr w:type="gramEnd"/>
      <w:r w:rsidRPr="00500791">
        <w:t xml:space="preserve"> </w:t>
      </w:r>
      <w:proofErr w:type="spellStart"/>
      <w:r w:rsidRPr="00500791">
        <w:t>datetime</w:t>
      </w:r>
      <w:proofErr w:type="spellEnd"/>
      <w:r w:rsidRPr="00500791">
        <w:t xml:space="preserve">, h from </w:t>
      </w:r>
    </w:p>
    <w:p w:rsidR="00783EDB" w:rsidRPr="00500791" w:rsidRDefault="00783EDB" w:rsidP="00783EDB">
      <w:r w:rsidRPr="00500791">
        <w:t>(</w:t>
      </w:r>
    </w:p>
    <w:p w:rsidR="00783EDB" w:rsidRPr="00500791" w:rsidRDefault="00783EDB" w:rsidP="00783EDB">
      <w:proofErr w:type="gramStart"/>
      <w:r w:rsidRPr="00500791">
        <w:t>select</w:t>
      </w:r>
      <w:proofErr w:type="gramEnd"/>
      <w:r w:rsidRPr="00500791">
        <w:t xml:space="preserve"> </w:t>
      </w:r>
      <w:proofErr w:type="spellStart"/>
      <w:r w:rsidRPr="00500791">
        <w:t>datetime</w:t>
      </w:r>
      <w:proofErr w:type="spellEnd"/>
      <w:r w:rsidRPr="00500791">
        <w:t xml:space="preserve">, code, open as o, high </w:t>
      </w:r>
      <w:proofErr w:type="spellStart"/>
      <w:r w:rsidRPr="00500791">
        <w:t>as h</w:t>
      </w:r>
      <w:proofErr w:type="spellEnd"/>
      <w:r w:rsidRPr="00500791">
        <w:t xml:space="preserve">, low, close from </w:t>
      </w:r>
      <w:proofErr w:type="spellStart"/>
      <w:r w:rsidRPr="00500791">
        <w:t>sample_mkt</w:t>
      </w:r>
      <w:proofErr w:type="spellEnd"/>
    </w:p>
    <w:p w:rsidR="00783EDB" w:rsidRPr="00500791" w:rsidRDefault="00783EDB" w:rsidP="00783EDB">
      <w:r w:rsidRPr="00500791">
        <w:t xml:space="preserve">) </w:t>
      </w:r>
      <w:r w:rsidRPr="00500791">
        <w:rPr>
          <w:highlight w:val="yellow"/>
        </w:rPr>
        <w:t>as test</w:t>
      </w:r>
    </w:p>
    <w:p w:rsidR="00783EDB" w:rsidRDefault="00783EDB" w:rsidP="00783EDB"/>
    <w:p w:rsidR="00500791" w:rsidRDefault="00500791" w:rsidP="00783EDB">
      <w:r>
        <w:rPr>
          <w:rFonts w:hint="eastAsia"/>
        </w:rPr>
        <w:t>注意在</w:t>
      </w:r>
      <w:r>
        <w:rPr>
          <w:rFonts w:hint="eastAsia"/>
        </w:rPr>
        <w:t>select</w:t>
      </w:r>
      <w:r>
        <w:rPr>
          <w:rFonts w:hint="eastAsia"/>
        </w:rPr>
        <w:t>中的</w:t>
      </w:r>
      <w:r>
        <w:rPr>
          <w:rFonts w:hint="eastAsia"/>
        </w:rPr>
        <w:t>derived table</w:t>
      </w:r>
      <w:r>
        <w:rPr>
          <w:rFonts w:hint="eastAsia"/>
        </w:rPr>
        <w:t>要用</w:t>
      </w:r>
      <w:r>
        <w:rPr>
          <w:rFonts w:hint="eastAsia"/>
        </w:rPr>
        <w:t>alias</w:t>
      </w:r>
      <w:r>
        <w:rPr>
          <w:rFonts w:hint="eastAsia"/>
        </w:rPr>
        <w:t>，这可能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设定。</w:t>
      </w:r>
    </w:p>
    <w:p w:rsidR="00500791" w:rsidRDefault="00500791" w:rsidP="00783EDB"/>
    <w:p w:rsidR="00500791" w:rsidRDefault="00500791" w:rsidP="00A34E4A">
      <w:pPr>
        <w:pStyle w:val="3"/>
      </w:pPr>
      <w:r w:rsidRPr="00500791">
        <w:rPr>
          <w:rFonts w:hint="eastAsia"/>
        </w:rPr>
        <w:t>Select</w:t>
      </w:r>
      <w:r w:rsidRPr="00500791">
        <w:rPr>
          <w:rFonts w:hint="eastAsia"/>
        </w:rPr>
        <w:t>中使用</w:t>
      </w:r>
      <w:r w:rsidRPr="00500791">
        <w:rPr>
          <w:rFonts w:hint="eastAsia"/>
        </w:rPr>
        <w:t>De</w:t>
      </w:r>
      <w:r w:rsidR="00882299">
        <w:rPr>
          <w:rFonts w:hint="eastAsia"/>
        </w:rPr>
        <w:t>r</w:t>
      </w:r>
      <w:r w:rsidRPr="00500791">
        <w:rPr>
          <w:rFonts w:hint="eastAsia"/>
        </w:rPr>
        <w:t>ived table</w:t>
      </w:r>
      <w:r>
        <w:rPr>
          <w:rFonts w:hint="eastAsia"/>
        </w:rPr>
        <w:t>，</w:t>
      </w:r>
      <w:r w:rsidR="002E1918">
        <w:rPr>
          <w:rFonts w:hint="eastAsia"/>
        </w:rPr>
        <w:t>带</w:t>
      </w:r>
      <w:r w:rsidR="002E1918">
        <w:rPr>
          <w:rFonts w:hint="eastAsia"/>
        </w:rPr>
        <w:t>where</w:t>
      </w:r>
    </w:p>
    <w:p w:rsidR="002E1918" w:rsidRDefault="002E1918" w:rsidP="00783EDB"/>
    <w:p w:rsidR="002E1918" w:rsidRDefault="002E1918" w:rsidP="002E1918">
      <w:proofErr w:type="gramStart"/>
      <w:r>
        <w:t>select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, h as </w:t>
      </w:r>
      <w:proofErr w:type="spellStart"/>
      <w:r>
        <w:t>haha</w:t>
      </w:r>
      <w:proofErr w:type="spellEnd"/>
      <w:r>
        <w:t xml:space="preserve"> from </w:t>
      </w:r>
    </w:p>
    <w:p w:rsidR="002E1918" w:rsidRDefault="002E1918" w:rsidP="002E1918">
      <w:r>
        <w:t>(</w:t>
      </w:r>
    </w:p>
    <w:p w:rsidR="002E1918" w:rsidRDefault="002E1918" w:rsidP="002E1918">
      <w:proofErr w:type="gramStart"/>
      <w:r>
        <w:t>select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, code, open as o, high </w:t>
      </w:r>
      <w:proofErr w:type="spellStart"/>
      <w:r>
        <w:t>as h</w:t>
      </w:r>
      <w:proofErr w:type="spellEnd"/>
      <w:r>
        <w:t xml:space="preserve">, low, close from </w:t>
      </w:r>
      <w:proofErr w:type="spellStart"/>
      <w:r>
        <w:t>sample_mkt</w:t>
      </w:r>
      <w:proofErr w:type="spellEnd"/>
    </w:p>
    <w:p w:rsidR="002E1918" w:rsidRDefault="002E1918" w:rsidP="002E1918">
      <w:r>
        <w:t xml:space="preserve">) as test </w:t>
      </w:r>
    </w:p>
    <w:p w:rsidR="002E1918" w:rsidRDefault="002E1918" w:rsidP="002E1918">
      <w:r>
        <w:t>where h &gt;= 11</w:t>
      </w:r>
      <w:r>
        <w:rPr>
          <w:rFonts w:hint="eastAsia"/>
        </w:rPr>
        <w:t xml:space="preserve">  /* where</w:t>
      </w:r>
      <w:r>
        <w:rPr>
          <w:rFonts w:hint="eastAsia"/>
        </w:rPr>
        <w:t>中</w:t>
      </w:r>
      <w:proofErr w:type="gramStart"/>
      <w:r>
        <w:rPr>
          <w:rFonts w:hint="eastAsia"/>
        </w:rPr>
        <w:t>是原表的</w:t>
      </w:r>
      <w:proofErr w:type="gramEnd"/>
      <w:r>
        <w:rPr>
          <w:rFonts w:hint="eastAsia"/>
        </w:rPr>
        <w:t>列名，不是</w:t>
      </w:r>
      <w:r>
        <w:rPr>
          <w:rFonts w:hint="eastAsia"/>
        </w:rPr>
        <w:t>alias</w:t>
      </w:r>
      <w:r>
        <w:rPr>
          <w:rFonts w:hint="eastAsia"/>
        </w:rPr>
        <w:t>的列名</w:t>
      </w:r>
    </w:p>
    <w:p w:rsidR="002E1918" w:rsidRDefault="002E1918" w:rsidP="002E1918"/>
    <w:p w:rsidR="002E1918" w:rsidRDefault="002E1918" w:rsidP="00A34E4A">
      <w:pPr>
        <w:pStyle w:val="3"/>
      </w:pPr>
      <w:r w:rsidRPr="002E1918">
        <w:rPr>
          <w:rFonts w:hint="eastAsia"/>
        </w:rPr>
        <w:t>Select</w:t>
      </w:r>
      <w:r w:rsidRPr="002E1918">
        <w:rPr>
          <w:rFonts w:hint="eastAsia"/>
        </w:rPr>
        <w:t>中使用</w:t>
      </w:r>
      <w:proofErr w:type="spellStart"/>
      <w:r w:rsidRPr="002E1918">
        <w:rPr>
          <w:rFonts w:hint="eastAsia"/>
        </w:rPr>
        <w:t>Devived</w:t>
      </w:r>
      <w:proofErr w:type="spellEnd"/>
      <w:r w:rsidRPr="002E1918">
        <w:rPr>
          <w:rFonts w:hint="eastAsia"/>
        </w:rPr>
        <w:t xml:space="preserve"> table</w:t>
      </w:r>
      <w:r w:rsidRPr="002E1918">
        <w:rPr>
          <w:rFonts w:hint="eastAsia"/>
        </w:rPr>
        <w:t>，带</w:t>
      </w:r>
      <w:r>
        <w:rPr>
          <w:rFonts w:hint="eastAsia"/>
        </w:rPr>
        <w:t>order  by</w:t>
      </w:r>
    </w:p>
    <w:p w:rsidR="002E1918" w:rsidRDefault="002E1918" w:rsidP="002E1918"/>
    <w:p w:rsidR="002E1918" w:rsidRDefault="002E1918" w:rsidP="002E1918">
      <w:proofErr w:type="gramStart"/>
      <w:r>
        <w:t>select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, h as </w:t>
      </w:r>
      <w:proofErr w:type="spellStart"/>
      <w:r>
        <w:t>haha</w:t>
      </w:r>
      <w:proofErr w:type="spellEnd"/>
      <w:r>
        <w:t xml:space="preserve"> from </w:t>
      </w:r>
    </w:p>
    <w:p w:rsidR="002E1918" w:rsidRDefault="002E1918" w:rsidP="002E1918">
      <w:r>
        <w:t>(</w:t>
      </w:r>
    </w:p>
    <w:p w:rsidR="002E1918" w:rsidRDefault="002E1918" w:rsidP="002E1918">
      <w:proofErr w:type="gramStart"/>
      <w:r>
        <w:t>select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, code, open as o, high </w:t>
      </w:r>
      <w:proofErr w:type="spellStart"/>
      <w:r>
        <w:t>as h</w:t>
      </w:r>
      <w:proofErr w:type="spellEnd"/>
      <w:r>
        <w:t xml:space="preserve">, low, close from </w:t>
      </w:r>
      <w:proofErr w:type="spellStart"/>
      <w:r>
        <w:t>sample_mkt</w:t>
      </w:r>
      <w:proofErr w:type="spellEnd"/>
    </w:p>
    <w:p w:rsidR="002E1918" w:rsidRDefault="002E1918" w:rsidP="002E1918">
      <w:r>
        <w:t xml:space="preserve">) as test </w:t>
      </w:r>
    </w:p>
    <w:p w:rsidR="002E1918" w:rsidRDefault="002E1918" w:rsidP="002E1918">
      <w:proofErr w:type="gramStart"/>
      <w:r>
        <w:t>where</w:t>
      </w:r>
      <w:proofErr w:type="gramEnd"/>
      <w:r>
        <w:t xml:space="preserve"> h &gt;= 11 </w:t>
      </w:r>
    </w:p>
    <w:p w:rsidR="002E1918" w:rsidRDefault="002E1918" w:rsidP="002E1918">
      <w:r>
        <w:t xml:space="preserve">order by </w:t>
      </w:r>
      <w:proofErr w:type="spellStart"/>
      <w:r>
        <w:t>haha</w:t>
      </w:r>
      <w:proofErr w:type="spellEnd"/>
      <w:r>
        <w:t xml:space="preserve"> </w:t>
      </w:r>
      <w:proofErr w:type="spellStart"/>
      <w:r>
        <w:t>asc</w:t>
      </w:r>
      <w:proofErr w:type="spellEnd"/>
      <w:r>
        <w:rPr>
          <w:rFonts w:hint="eastAsia"/>
        </w:rPr>
        <w:t xml:space="preserve">  /* order by</w:t>
      </w:r>
      <w:r>
        <w:rPr>
          <w:rFonts w:hint="eastAsia"/>
        </w:rPr>
        <w:t>是针对</w:t>
      </w:r>
      <w:r>
        <w:rPr>
          <w:rFonts w:hint="eastAsia"/>
        </w:rPr>
        <w:t>alias</w:t>
      </w:r>
      <w:r>
        <w:rPr>
          <w:rFonts w:hint="eastAsia"/>
        </w:rPr>
        <w:t>，不是原表</w:t>
      </w:r>
    </w:p>
    <w:p w:rsidR="002E1918" w:rsidRDefault="002E1918" w:rsidP="002E1918"/>
    <w:p w:rsidR="002E1918" w:rsidRDefault="002E1918" w:rsidP="002E1918"/>
    <w:p w:rsidR="002E1918" w:rsidRDefault="002E1918" w:rsidP="00783EDB"/>
    <w:p w:rsidR="009C2E75" w:rsidRDefault="009C2E75" w:rsidP="009C2E75">
      <w:pPr>
        <w:pStyle w:val="2"/>
      </w:pPr>
      <w:r>
        <w:rPr>
          <w:rFonts w:hint="eastAsia"/>
        </w:rPr>
        <w:t xml:space="preserve">insert into derived table </w:t>
      </w:r>
      <w:r>
        <w:rPr>
          <w:rFonts w:hint="eastAsia"/>
        </w:rPr>
        <w:t>代替</w:t>
      </w:r>
      <w:r>
        <w:rPr>
          <w:rFonts w:hint="eastAsia"/>
        </w:rPr>
        <w:t xml:space="preserve">values </w:t>
      </w:r>
    </w:p>
    <w:p w:rsidR="009C2E75" w:rsidRDefault="009C2E75" w:rsidP="00783EDB"/>
    <w:p w:rsidR="00AA349D" w:rsidRDefault="00AA349D" w:rsidP="00AA349D">
      <w:proofErr w:type="gramStart"/>
      <w:r>
        <w:t>insert</w:t>
      </w:r>
      <w:proofErr w:type="gramEnd"/>
      <w:r>
        <w:t xml:space="preserve"> into </w:t>
      </w:r>
      <w:proofErr w:type="spellStart"/>
      <w:r>
        <w:t>sample_insert</w:t>
      </w:r>
      <w:proofErr w:type="spellEnd"/>
      <w:r>
        <w:t xml:space="preserve"> </w:t>
      </w:r>
    </w:p>
    <w:p w:rsidR="002E1918" w:rsidRDefault="00AA349D" w:rsidP="00AA349D">
      <w:r>
        <w:t xml:space="preserve">(select * from </w:t>
      </w:r>
      <w:proofErr w:type="spellStart"/>
      <w:r>
        <w:t>sample_mkt</w:t>
      </w:r>
      <w:proofErr w:type="spellEnd"/>
      <w:r>
        <w:t xml:space="preserve"> where high &gt; 11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这里不用</w:t>
      </w:r>
      <w:r>
        <w:rPr>
          <w:rFonts w:hint="eastAsia"/>
        </w:rPr>
        <w:t>alias</w:t>
      </w:r>
    </w:p>
    <w:p w:rsidR="00AA349D" w:rsidRDefault="00AA349D" w:rsidP="00AA349D"/>
    <w:p w:rsidR="00AA349D" w:rsidRDefault="00F76612" w:rsidP="00F76612">
      <w:pPr>
        <w:pStyle w:val="2"/>
      </w:pPr>
      <w:r>
        <w:t>Update</w:t>
      </w:r>
      <w:r>
        <w:rPr>
          <w:rFonts w:hint="eastAsia"/>
        </w:rPr>
        <w:t xml:space="preserve"> @ </w:t>
      </w:r>
      <w:proofErr w:type="spellStart"/>
      <w:r>
        <w:rPr>
          <w:rFonts w:hint="eastAsia"/>
        </w:rPr>
        <w:t>todo</w:t>
      </w:r>
      <w:proofErr w:type="spellEnd"/>
    </w:p>
    <w:p w:rsidR="00F76612" w:rsidRDefault="00F76612" w:rsidP="00AA349D"/>
    <w:p w:rsidR="00F76612" w:rsidRDefault="00F41A0A" w:rsidP="00F41A0A">
      <w:pPr>
        <w:pStyle w:val="2"/>
      </w:pPr>
      <w:proofErr w:type="gramStart"/>
      <w:r>
        <w:rPr>
          <w:rFonts w:hint="eastAsia"/>
        </w:rPr>
        <w:t>create</w:t>
      </w:r>
      <w:proofErr w:type="gramEnd"/>
    </w:p>
    <w:p w:rsidR="00F41A0A" w:rsidRDefault="00F41A0A" w:rsidP="00F41A0A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CREATE TABLE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新表</w:t>
      </w:r>
    </w:p>
    <w:p w:rsidR="00F41A0A" w:rsidRDefault="00F41A0A" w:rsidP="00F41A0A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</w:t>
      </w:r>
    </w:p>
    <w:p w:rsidR="00AA349D" w:rsidRDefault="00F41A0A" w:rsidP="00F41A0A"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SELECT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*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ROM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旧表</w:t>
      </w:r>
    </w:p>
    <w:p w:rsidR="00AA349D" w:rsidRDefault="00AA349D" w:rsidP="00AA349D"/>
    <w:p w:rsidR="00F41A0A" w:rsidRDefault="00F41A0A" w:rsidP="00F41A0A">
      <w:proofErr w:type="gramStart"/>
      <w:r>
        <w:t>create</w:t>
      </w:r>
      <w:proofErr w:type="gramEnd"/>
      <w:r>
        <w:t xml:space="preserve"> table </w:t>
      </w:r>
      <w:proofErr w:type="spellStart"/>
      <w:r>
        <w:t>new_mkt</w:t>
      </w:r>
      <w:proofErr w:type="spellEnd"/>
      <w:r>
        <w:t xml:space="preserve"> </w:t>
      </w:r>
    </w:p>
    <w:p w:rsidR="00F41A0A" w:rsidRDefault="00F41A0A" w:rsidP="00F41A0A">
      <w:proofErr w:type="gramStart"/>
      <w:r>
        <w:t>as</w:t>
      </w:r>
      <w:proofErr w:type="gramEnd"/>
    </w:p>
    <w:p w:rsidR="00F41A0A" w:rsidRDefault="00F41A0A" w:rsidP="00F41A0A">
      <w:proofErr w:type="gramStart"/>
      <w:r>
        <w:t>select</w:t>
      </w:r>
      <w:proofErr w:type="gramEnd"/>
      <w:r>
        <w:t xml:space="preserve"> * from </w:t>
      </w:r>
      <w:proofErr w:type="spellStart"/>
      <w:r>
        <w:t>sample_mkt</w:t>
      </w:r>
      <w:proofErr w:type="spellEnd"/>
      <w:r>
        <w:t xml:space="preserve"> where high &gt; 11</w:t>
      </w:r>
    </w:p>
    <w:p w:rsidR="00F41A0A" w:rsidRDefault="00F41A0A" w:rsidP="00AA349D"/>
    <w:p w:rsidR="00F41A0A" w:rsidRDefault="00C22F3E" w:rsidP="00C22F3E">
      <w:pPr>
        <w:pStyle w:val="2"/>
      </w:pPr>
      <w:r>
        <w:rPr>
          <w:rFonts w:hint="eastAsia"/>
        </w:rPr>
        <w:t>select</w:t>
      </w:r>
      <w:r>
        <w:rPr>
          <w:rFonts w:hint="eastAsia"/>
        </w:rPr>
        <w:t>块返回标量的</w:t>
      </w:r>
      <w:r w:rsidR="00E86636">
        <w:rPr>
          <w:rFonts w:hint="eastAsia"/>
        </w:rPr>
        <w:t>情况，作为标量</w:t>
      </w:r>
    </w:p>
    <w:p w:rsidR="00C22F3E" w:rsidRDefault="00C22F3E" w:rsidP="00AA349D"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SELECT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ite_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, count FROM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ccess_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WHERE count &gt; (SELEC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V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count) FROM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ccess_lo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;</w:t>
      </w:r>
    </w:p>
    <w:p w:rsidR="00C22F3E" w:rsidRDefault="00C22F3E" w:rsidP="00AA349D"/>
    <w:p w:rsidR="00C22F3E" w:rsidRDefault="00C22F3E" w:rsidP="00C22F3E">
      <w:pPr>
        <w:pStyle w:val="1"/>
      </w:pPr>
      <w:r>
        <w:rPr>
          <w:rFonts w:hint="eastAsia"/>
        </w:rPr>
        <w:t>函数</w:t>
      </w:r>
    </w:p>
    <w:p w:rsidR="00C22F3E" w:rsidRDefault="00C22F3E" w:rsidP="00AA349D">
      <w:r>
        <w:rPr>
          <w:rFonts w:hint="eastAsia"/>
        </w:rPr>
        <w:t>分为</w:t>
      </w:r>
      <w:r>
        <w:rPr>
          <w:rFonts w:hint="eastAsia"/>
        </w:rPr>
        <w:t>aggregate</w:t>
      </w:r>
      <w:r>
        <w:rPr>
          <w:rFonts w:hint="eastAsia"/>
        </w:rPr>
        <w:t>函数和</w:t>
      </w:r>
      <w:r>
        <w:rPr>
          <w:rFonts w:hint="eastAsia"/>
        </w:rPr>
        <w:t>scalar</w:t>
      </w:r>
      <w:r>
        <w:rPr>
          <w:rFonts w:hint="eastAsia"/>
        </w:rPr>
        <w:t>函数，</w:t>
      </w:r>
    </w:p>
    <w:p w:rsidR="00C22F3E" w:rsidRDefault="00C22F3E" w:rsidP="00C22F3E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select</w:t>
      </w:r>
      <w:r>
        <w:rPr>
          <w:rFonts w:hint="eastAsia"/>
        </w:rPr>
        <w:t>中列的计算</w:t>
      </w:r>
    </w:p>
    <w:p w:rsidR="00C22F3E" w:rsidRDefault="00C22F3E" w:rsidP="00E86636">
      <w:pPr>
        <w:pStyle w:val="3"/>
      </w:pPr>
      <w:r>
        <w:rPr>
          <w:rFonts w:hint="eastAsia"/>
        </w:rPr>
        <w:t>如果</w:t>
      </w:r>
      <w:r w:rsidR="00244BE0">
        <w:rPr>
          <w:rFonts w:hint="eastAsia"/>
        </w:rPr>
        <w:t>列中</w:t>
      </w:r>
      <w:r>
        <w:rPr>
          <w:rFonts w:hint="eastAsia"/>
        </w:rPr>
        <w:t>只有一个</w:t>
      </w:r>
      <w:r w:rsidR="00244BE0">
        <w:rPr>
          <w:rFonts w:hint="eastAsia"/>
        </w:rPr>
        <w:t>聚合函数，返回标量</w:t>
      </w:r>
    </w:p>
    <w:p w:rsidR="00C22F3E" w:rsidRDefault="00C22F3E" w:rsidP="00C22F3E">
      <w:pPr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SELEC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V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count) A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CountAver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FROM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ccess_lo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;</w:t>
      </w:r>
    </w:p>
    <w:p w:rsidR="00C22F3E" w:rsidRDefault="00C22F3E" w:rsidP="00C22F3E">
      <w:pPr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</w:p>
    <w:p w:rsidR="00C22F3E" w:rsidRDefault="00C22F3E" w:rsidP="00C22F3E">
      <w:pPr>
        <w:rPr>
          <w:rFonts w:ascii="Consolas" w:hAnsi="Consolas" w:cs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SELECT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site_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, count FROM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ccess_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WHERE count &gt; (SELEC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V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count) FROM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ccess_log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);</w:t>
      </w:r>
    </w:p>
    <w:p w:rsidR="00C22F3E" w:rsidRDefault="00244BE0" w:rsidP="00244BE0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如果列中有聚合函数和原本列名，还是返回一行</w:t>
      </w:r>
    </w:p>
    <w:p w:rsidR="00244BE0" w:rsidRDefault="00244BE0" w:rsidP="00244BE0">
      <w:r>
        <w:t xml:space="preserve">SELECT </w:t>
      </w:r>
      <w:proofErr w:type="spellStart"/>
      <w:r>
        <w:t>site_id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access_log.count</w:t>
      </w:r>
      <w:proofErr w:type="spellEnd"/>
      <w:r>
        <w:t xml:space="preserve">) AS </w:t>
      </w:r>
      <w:proofErr w:type="spellStart"/>
      <w:r>
        <w:t>nums</w:t>
      </w:r>
      <w:proofErr w:type="spellEnd"/>
      <w:r>
        <w:rPr>
          <w:rFonts w:hint="eastAsia"/>
        </w:rPr>
        <w:t xml:space="preserve"> </w:t>
      </w:r>
      <w:r>
        <w:t xml:space="preserve">FROM </w:t>
      </w:r>
      <w:proofErr w:type="spellStart"/>
      <w:r>
        <w:t>access_log</w:t>
      </w:r>
      <w:proofErr w:type="spellEnd"/>
    </w:p>
    <w:p w:rsidR="00244BE0" w:rsidRDefault="00882299" w:rsidP="00244BE0">
      <w:pPr>
        <w:rPr>
          <w:rFonts w:hint="eastAsia"/>
        </w:rPr>
      </w:pPr>
      <w:r>
        <w:rPr>
          <w:rFonts w:hint="eastAsia"/>
        </w:rPr>
        <w:t>向量返回第一个，</w:t>
      </w:r>
    </w:p>
    <w:p w:rsidR="00882299" w:rsidRDefault="00882299" w:rsidP="00244BE0">
      <w:r>
        <w:rPr>
          <w:rFonts w:hint="eastAsia"/>
        </w:rPr>
        <w:t>如果有</w:t>
      </w:r>
      <w:r>
        <w:rPr>
          <w:rFonts w:hint="eastAsia"/>
        </w:rPr>
        <w:t>group by</w:t>
      </w:r>
      <w:r>
        <w:rPr>
          <w:rFonts w:hint="eastAsia"/>
        </w:rPr>
        <w:t>，那么返回该组中第一个。</w:t>
      </w:r>
      <w:bookmarkStart w:id="0" w:name="_GoBack"/>
      <w:bookmarkEnd w:id="0"/>
    </w:p>
    <w:p w:rsidR="00045895" w:rsidRDefault="00045895" w:rsidP="00045895"/>
    <w:p w:rsidR="00045895" w:rsidRPr="005511CB" w:rsidRDefault="00045895" w:rsidP="005511CB">
      <w:pPr>
        <w:pStyle w:val="1"/>
      </w:pPr>
      <w:r w:rsidRPr="005511CB">
        <w:t xml:space="preserve">on where </w:t>
      </w:r>
      <w:proofErr w:type="spellStart"/>
      <w:r w:rsidRPr="005511CB">
        <w:t>groupby</w:t>
      </w:r>
      <w:proofErr w:type="spellEnd"/>
      <w:r w:rsidRPr="005511CB">
        <w:t xml:space="preserve"> havi</w:t>
      </w:r>
      <w:r w:rsidRPr="005511CB">
        <w:rPr>
          <w:rFonts w:hint="eastAsia"/>
        </w:rPr>
        <w:t>ng</w:t>
      </w:r>
      <w:r w:rsidR="005511CB" w:rsidRPr="005511CB">
        <w:rPr>
          <w:rFonts w:hint="eastAsia"/>
        </w:rPr>
        <w:t>字句顺序和执行顺序</w:t>
      </w:r>
    </w:p>
    <w:p w:rsidR="008C1052" w:rsidRPr="005511CB" w:rsidRDefault="005514C7" w:rsidP="008C1052">
      <w:r w:rsidRPr="005511CB">
        <w:rPr>
          <w:noProof/>
        </w:rPr>
        <mc:AlternateContent>
          <mc:Choice Requires="wps">
            <w:drawing>
              <wp:inline distT="0" distB="0" distL="0" distR="0" wp14:anchorId="204BF270" wp14:editId="1CA08795">
                <wp:extent cx="1828800" cy="1828800"/>
                <wp:effectExtent l="0" t="0" r="0" b="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14C7" w:rsidRPr="005514C7" w:rsidRDefault="005514C7" w:rsidP="005514C7">
                            <w:pPr>
                              <w:jc w:val="center"/>
                              <w:rPr>
                                <w:b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14C7">
                              <w:rPr>
                                <w:b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5514C7">
                              <w:rPr>
                                <w:rFonts w:hint="eastAsia"/>
                                <w:b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 (</w:t>
                            </w:r>
                            <w:r w:rsidRPr="005514C7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列名区</w:t>
                            </w:r>
                            <w:r w:rsidRPr="005514C7">
                              <w:rPr>
                                <w:rFonts w:hint="eastAsia"/>
                                <w:b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FROM (</w:t>
                            </w:r>
                            <w:r w:rsidRPr="005514C7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目标表</w:t>
                            </w:r>
                            <w:r w:rsidRPr="005514C7">
                              <w:rPr>
                                <w:rFonts w:hint="eastAsia"/>
                                <w:b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WHERE (</w:t>
                            </w:r>
                            <w:proofErr w:type="gramStart"/>
                            <w:r w:rsidRPr="005514C7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筛选区</w:t>
                            </w:r>
                            <w:proofErr w:type="gramEnd"/>
                            <w:r w:rsidRPr="005514C7">
                              <w:rPr>
                                <w:rFonts w:hint="eastAsia"/>
                                <w:b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GROUP BY (</w:t>
                            </w:r>
                            <w:proofErr w:type="gramStart"/>
                            <w:r w:rsidRPr="005514C7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组区</w:t>
                            </w:r>
                            <w:proofErr w:type="gramEnd"/>
                            <w:r w:rsidRPr="005514C7">
                              <w:rPr>
                                <w:rFonts w:hint="eastAsia"/>
                                <w:b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HAVING (</w:t>
                            </w:r>
                            <w:r w:rsidRPr="005514C7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组后筛选</w:t>
                            </w:r>
                            <w:r w:rsidRPr="005514C7">
                              <w:rPr>
                                <w:rFonts w:hint="eastAsia"/>
                                <w:b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 ORDER BY (</w:t>
                            </w:r>
                            <w:r w:rsidRPr="005514C7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排序</w:t>
                            </w:r>
                            <w:r w:rsidRPr="005514C7">
                              <w:rPr>
                                <w:rFonts w:hint="eastAsia"/>
                                <w:b/>
                                <w:sz w:val="22"/>
                                <w:szCs w:val="72"/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" filled="f" stroked="f">
                <v:textbox style="mso-fit-shape-to-text:t">
                  <w:txbxContent>
                    <w:p w:rsidR="005514C7" w:rsidRPr="005514C7" w:rsidRDefault="005514C7" w:rsidP="005514C7">
                      <w:pPr>
                        <w:jc w:val="center"/>
                        <w:rPr>
                          <w:b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14C7">
                        <w:rPr>
                          <w:b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5514C7">
                        <w:rPr>
                          <w:rFonts w:hint="eastAsia"/>
                          <w:b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 (</w:t>
                      </w:r>
                      <w:r w:rsidRPr="005514C7">
                        <w:rPr>
                          <w:rFonts w:hint="eastAsia"/>
                          <w:b/>
                          <w:color w:val="FF0000"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列名区</w:t>
                      </w:r>
                      <w:r w:rsidRPr="005514C7">
                        <w:rPr>
                          <w:rFonts w:hint="eastAsia"/>
                          <w:b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FROM (</w:t>
                      </w:r>
                      <w:r w:rsidRPr="005514C7">
                        <w:rPr>
                          <w:rFonts w:hint="eastAsia"/>
                          <w:b/>
                          <w:color w:val="FF0000"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目标表</w:t>
                      </w:r>
                      <w:r w:rsidRPr="005514C7">
                        <w:rPr>
                          <w:rFonts w:hint="eastAsia"/>
                          <w:b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WHERE (</w:t>
                      </w:r>
                      <w:proofErr w:type="gramStart"/>
                      <w:r w:rsidRPr="005514C7">
                        <w:rPr>
                          <w:rFonts w:hint="eastAsia"/>
                          <w:b/>
                          <w:color w:val="FF0000"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筛选区</w:t>
                      </w:r>
                      <w:proofErr w:type="gramEnd"/>
                      <w:r w:rsidRPr="005514C7">
                        <w:rPr>
                          <w:rFonts w:hint="eastAsia"/>
                          <w:b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GROUP BY (</w:t>
                      </w:r>
                      <w:proofErr w:type="gramStart"/>
                      <w:r w:rsidRPr="005514C7">
                        <w:rPr>
                          <w:rFonts w:hint="eastAsia"/>
                          <w:b/>
                          <w:color w:val="FF0000"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组区</w:t>
                      </w:r>
                      <w:proofErr w:type="gramEnd"/>
                      <w:r w:rsidRPr="005514C7">
                        <w:rPr>
                          <w:rFonts w:hint="eastAsia"/>
                          <w:b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HAVING (</w:t>
                      </w:r>
                      <w:r w:rsidRPr="005514C7">
                        <w:rPr>
                          <w:rFonts w:hint="eastAsia"/>
                          <w:b/>
                          <w:color w:val="FF0000"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组后筛选</w:t>
                      </w:r>
                      <w:r w:rsidRPr="005514C7">
                        <w:rPr>
                          <w:rFonts w:hint="eastAsia"/>
                          <w:b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 ORDER BY (</w:t>
                      </w:r>
                      <w:r w:rsidRPr="005514C7">
                        <w:rPr>
                          <w:rFonts w:hint="eastAsia"/>
                          <w:b/>
                          <w:color w:val="FF0000"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排序</w:t>
                      </w:r>
                      <w:r w:rsidRPr="005514C7">
                        <w:rPr>
                          <w:rFonts w:hint="eastAsia"/>
                          <w:b/>
                          <w:sz w:val="22"/>
                          <w:szCs w:val="72"/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C1052" w:rsidRDefault="005511CB" w:rsidP="008C1052"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6382731" cy="1252846"/>
                <wp:effectExtent l="57150" t="38100" r="56515" b="100330"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731" cy="1252846"/>
                          <a:chOff x="0" y="0"/>
                          <a:chExt cx="6382731" cy="1252846"/>
                        </a:xfrm>
                      </wpg:grpSpPr>
                      <wps:wsp>
                        <wps:cNvPr id="6" name="直接连接符 6"/>
                        <wps:cNvCnPr/>
                        <wps:spPr>
                          <a:xfrm>
                            <a:off x="1003465" y="0"/>
                            <a:ext cx="949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1003465" y="219693"/>
                            <a:ext cx="1882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1003416" y="450809"/>
                            <a:ext cx="300450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0" y="712519"/>
                            <a:ext cx="40493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0" y="979714"/>
                            <a:ext cx="53314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0" y="1252846"/>
                            <a:ext cx="638273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3" o:spid="_x0000_s1026" style="width:502.6pt;height:98.65pt;mso-position-horizontal-relative:char;mso-position-vertical-relative:line" coordsize="63827,1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">
                <v:line id="直接连接符 6" o:spid="_x0000_s1027" style="position:absolute;visibility:visible;mso-wrap-style:square" from="10034,0" to="195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caMIAAADaAAAADwAAAGRycy9kb3ducmV2LnhtbESPT4vCMBTE74LfITxhb5q6iyLVKCIs&#10;iIuHVQ96ezSvf7B5qU1au356syB4HGbmN8xi1ZlStFS7wrKC8SgCQZxYXXCm4HT8Hs5AOI+ssbRM&#10;Cv7IwWrZ7y0w1vbOv9QefCYChF2MCnLvq1hKl+Rk0I1sRRy81NYGfZB1JnWN9wA3pfyMoqk0WHBY&#10;yLGiTU7J9dAYBfg4twXL9Ge3t/6rSZvLbUKVUh+Dbj0H4anz7/CrvdUKpvB/Jdw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LEcaMIAAADaAAAADwAAAAAAAAAAAAAA&#10;AAChAgAAZHJzL2Rvd25yZXYueG1sUEsFBgAAAAAEAAQA+QAAAJADAAAAAA==&#10;" strokecolor="#4f81bd [3204]" strokeweight="3pt">
                  <v:shadow on="t" color="black" opacity="22937f" origin=",.5" offset="0,.63889mm"/>
                </v:line>
                <v:line id="直接连接符 8" o:spid="_x0000_s1028" style="position:absolute;visibility:visible;mso-wrap-style:square" from="10034,2196" to="28856,2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ItgcAAAADaAAAADwAAAGRycy9kb3ducmV2LnhtbERPy2rCQBTdF/yH4Qrd1YmWFomZBBGE&#10;Uumi6kJ3l8zNAzN3YmbysF/fWRS6PJx3kk2mEQN1rrasYLmIQBDnVtdcKjif9i9rEM4ja2wsk4IH&#10;OcjS2VOCsbYjf9Nw9KUIIexiVFB538ZSurwig25hW+LAFbYz6APsSqk7HEO4aeQqit6lwZpDQ4Ut&#10;7SrKb8feKMCfy1CzLA6fX9a/9kV/vb9Rq9TzfNpuQHia/L/4z/2hFYSt4Uq4ATL9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JiLYHAAAAA2gAAAA8AAAAAAAAAAAAAAAAA&#10;oQIAAGRycy9kb3ducmV2LnhtbFBLBQYAAAAABAAEAPkAAACOAwAAAAA=&#10;" strokecolor="#4f81bd [3204]" strokeweight="3pt">
                  <v:shadow on="t" color="black" opacity="22937f" origin=",.5" offset="0,.63889mm"/>
                </v:line>
                <v:line id="直接连接符 9" o:spid="_x0000_s1029" style="position:absolute;visibility:visible;mso-wrap-style:square" from="10034,4508" to="40079,4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6IGsQAAADaAAAADwAAAGRycy9kb3ducmV2LnhtbESPT2vCQBTE74LfYXlCb2ajpVLTbEQK&#10;Qqn0oO2h3h7Zlz80+zbNbmLsp+8KgsdhZn7DpJvRNGKgztWWFSyiGARxbnXNpYKvz938GYTzyBob&#10;y6TgQg422XSSYqLtmQ80HH0pAoRdggoq79tESpdXZNBFtiUOXmE7gz7IrpS6w3OAm0Yu43glDdYc&#10;Fips6bWi/OfYGwX49z3ULIv9+4f1j33Rn36fqFXqYTZuX0B4Gv09fGu/aQVruF4JN0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ogaxAAAANoAAAAPAAAAAAAAAAAA&#10;AAAAAKECAABkcnMvZG93bnJldi54bWxQSwUGAAAAAAQABAD5AAAAkgMAAAAA&#10;" strokecolor="#4f81bd [3204]" strokeweight="3pt">
                  <v:shadow on="t" color="black" opacity="22937f" origin=",.5" offset="0,.63889mm"/>
                </v:line>
                <v:line id="直接连接符 10" o:spid="_x0000_s1030" style="position:absolute;visibility:visible;mso-wrap-style:square" from="0,7125" to="40493,7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/9ncUAAADbAAAADwAAAGRycy9kb3ducmV2LnhtbESPT2vCQBDF70K/wzKF3sxGS6VEV5GC&#10;UCoeqj20tyE7+YPZ2TS7idFP3zkUvM3w3rz3m9VmdI0aqAu1ZwOzJAVFnHtbc2ng67SbvoIKEdli&#10;45kMXCnAZv0wWWFm/YU/aTjGUkkIhwwNVDG2mdYhr8hhSHxLLFrhO4dR1q7UtsOLhLtGz9N0oR3W&#10;LA0VtvRWUX4+9s4A3r6HmnWx/zj4+NwX/c/vC7XGPD2O2yWoSGO8m/+v363gC738IgPo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/9ncUAAADbAAAADwAAAAAAAAAA&#10;AAAAAAChAgAAZHJzL2Rvd25yZXYueG1sUEsFBgAAAAAEAAQA+QAAAJMDAAAAAA==&#10;" strokecolor="#4f81bd [3204]" strokeweight="3pt">
                  <v:shadow on="t" color="black" opacity="22937f" origin=",.5" offset="0,.63889mm"/>
                </v:line>
                <v:line id="直接连接符 11" o:spid="_x0000_s1031" style="position:absolute;visibility:visible;mso-wrap-style:square" from="0,9797" to="53314,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NYBsAAAADbAAAADwAAAGRycy9kb3ducmV2LnhtbERPS4vCMBC+C/6HMMLeNFVZkWoUERbE&#10;ZQ+rHvQ2NNMHNpNuk9bqr98Igrf5+J6zXHemFC3VrrCsYDyKQBAnVhecKTgdv4ZzEM4jaywtk4I7&#10;OViv+r0lxtre+Jfag89ECGEXo4Lc+yqW0iU5GXQjWxEHLrW1QR9gnUld4y2Em1JOomgmDRYcGnKs&#10;aJtTcj00RgE+zm3BMv3e/1g/bdLm8vdJlVIfg26zAOGp82/xy73TYf4Ynr+E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TWAbAAAAA2wAAAA8AAAAAAAAAAAAAAAAA&#10;oQIAAGRycy9kb3ducmV2LnhtbFBLBQYAAAAABAAEAPkAAACOAwAAAAA=&#10;" strokecolor="#4f81bd [3204]" strokeweight="3pt">
                  <v:shadow on="t" color="black" opacity="22937f" origin=",.5" offset="0,.63889mm"/>
                </v:line>
                <v:line id="直接连接符 12" o:spid="_x0000_s1032" style="position:absolute;visibility:visible;mso-wrap-style:square" from="0,12528" to="63827,1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HGccAAAADbAAAADwAAAGRycy9kb3ducmV2LnhtbERPS4vCMBC+C/6HMMLeNFVZkWoUEQRx&#10;2cOqB70NzfSBzaQ2ae3ur98Igrf5+J6zXHemFC3VrrCsYDyKQBAnVhecKTifdsM5COeRNZaWScEv&#10;OViv+r0lxto++Ifao89ECGEXo4Lc+yqW0iU5GXQjWxEHLrW1QR9gnUld4yOEm1JOomgmDRYcGnKs&#10;aJtTcjs2RgH+XdqCZfp1+LZ+2qTN9f5JlVIfg26zAOGp82/xy73XYf4Enr+E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BxnHAAAAA2wAAAA8AAAAAAAAAAAAAAAAA&#10;oQIAAGRycy9kb3ducmV2LnhtbFBLBQYAAAAABAAEAPkAAACOAwAAAAA=&#10;" strokecolor="#4f81bd [3204]" strokeweight="3pt">
                  <v:shadow on="t" color="black" opacity="22937f" origin=",.5" offset="0,.63889mm"/>
                </v:line>
                <w10:anchorlock/>
              </v:group>
            </w:pict>
          </mc:Fallback>
        </mc:AlternateContent>
      </w:r>
    </w:p>
    <w:p w:rsidR="005511CB" w:rsidRPr="005511CB" w:rsidRDefault="005511CB" w:rsidP="005511CB">
      <w:pPr>
        <w:pStyle w:val="a5"/>
        <w:numPr>
          <w:ilvl w:val="0"/>
          <w:numId w:val="4"/>
        </w:numPr>
        <w:ind w:firstLineChars="0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511CB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join on</w:t>
      </w:r>
      <w:r w:rsidRPr="005511CB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字句作用在目标表里面，首先执行，返回目标表；</w:t>
      </w:r>
    </w:p>
    <w:p w:rsidR="005511CB" w:rsidRDefault="005511CB" w:rsidP="005511CB">
      <w:pPr>
        <w:pStyle w:val="a5"/>
        <w:numPr>
          <w:ilvl w:val="0"/>
          <w:numId w:val="4"/>
        </w:numPr>
        <w:ind w:firstLineChars="0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511CB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执行</w:t>
      </w:r>
      <w:r w:rsidRPr="005511CB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 xx</w:t>
      </w:r>
      <w:r w:rsidRPr="005511CB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对</w:t>
      </w:r>
      <w:r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目标表</w:t>
      </w:r>
      <w:r w:rsidRPr="005511CB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数据做筛选，返回第</w:t>
      </w:r>
      <w:r w:rsidRPr="005511CB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5511CB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个结果集</w:t>
      </w:r>
      <w:r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，</w:t>
      </w:r>
      <w:r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here</w:t>
      </w:r>
      <w:r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里面不能有</w:t>
      </w:r>
      <w:r w:rsid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聚合</w:t>
      </w:r>
      <w:r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函数</w:t>
      </w:r>
      <w:r w:rsid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；</w:t>
      </w:r>
    </w:p>
    <w:p w:rsidR="005511CB" w:rsidRDefault="005511CB" w:rsidP="005511CB">
      <w:pPr>
        <w:pStyle w:val="a5"/>
        <w:numPr>
          <w:ilvl w:val="0"/>
          <w:numId w:val="4"/>
        </w:numPr>
        <w:ind w:firstLineChars="0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对第</w:t>
      </w:r>
      <w:r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个结果集的数据</w:t>
      </w:r>
      <w:proofErr w:type="gramStart"/>
      <w:r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进行进行</w:t>
      </w:r>
      <w:proofErr w:type="gramEnd"/>
      <w:r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分组，</w:t>
      </w:r>
      <w:r w:rsid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返回第</w:t>
      </w:r>
      <w:r w:rsid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个结果集，</w:t>
      </w:r>
      <w:r w:rsid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roup by</w:t>
      </w:r>
      <w:r w:rsid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也不能有聚合函数</w:t>
      </w:r>
    </w:p>
    <w:p w:rsidR="00996F41" w:rsidRDefault="00996F41" w:rsidP="00996F41">
      <w:pPr>
        <w:pStyle w:val="a5"/>
        <w:numPr>
          <w:ilvl w:val="0"/>
          <w:numId w:val="4"/>
        </w:numPr>
        <w:ind w:firstLineChars="0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针对第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个结果集中的每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组数据执行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elect</w:t>
      </w:r>
      <w:r w:rsidR="00882299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xx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，有几组就执行几次，返回第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个结果集</w:t>
      </w:r>
      <w:r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；</w:t>
      </w:r>
    </w:p>
    <w:p w:rsidR="00996F41" w:rsidRDefault="00996F41" w:rsidP="00996F41">
      <w:pPr>
        <w:pStyle w:val="a5"/>
        <w:numPr>
          <w:ilvl w:val="0"/>
          <w:numId w:val="4"/>
        </w:numPr>
        <w:ind w:firstLineChars="0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针对第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个结集执行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aving xx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进行筛选，返回第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211B9C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个结果集，</w:t>
      </w:r>
      <w:r w:rsidR="00211B9C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aving</w:t>
      </w:r>
      <w:r w:rsidR="00211B9C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必有</w:t>
      </w:r>
      <w:r w:rsidR="00211B9C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group by</w:t>
      </w:r>
    </w:p>
    <w:p w:rsidR="00996F41" w:rsidRPr="005511CB" w:rsidRDefault="00996F41" w:rsidP="00996F41">
      <w:pPr>
        <w:pStyle w:val="a5"/>
        <w:numPr>
          <w:ilvl w:val="0"/>
          <w:numId w:val="4"/>
        </w:numPr>
        <w:ind w:firstLineChars="0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针对第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4</w:t>
      </w:r>
      <w:r w:rsidRPr="00996F41">
        <w:rPr>
          <w:rFonts w:hint="eastAsia"/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个结果集排序</w:t>
      </w:r>
    </w:p>
    <w:p w:rsidR="005514C7" w:rsidRDefault="005514C7" w:rsidP="008C1052"/>
    <w:p w:rsidR="00996F41" w:rsidRDefault="00996F41" w:rsidP="008C1052">
      <w:pPr>
        <w:rPr>
          <w:rFonts w:hint="eastAsia"/>
        </w:rPr>
      </w:pPr>
    </w:p>
    <w:p w:rsidR="00882299" w:rsidRDefault="00882299" w:rsidP="00882299">
      <w:pPr>
        <w:pStyle w:val="2"/>
      </w:pPr>
      <w:proofErr w:type="spellStart"/>
      <w:r>
        <w:rPr>
          <w:rFonts w:hint="eastAsia"/>
        </w:rPr>
        <w:t>groupby</w:t>
      </w:r>
      <w:proofErr w:type="spellEnd"/>
      <w:r>
        <w:rPr>
          <w:rFonts w:hint="eastAsia"/>
        </w:rPr>
        <w:t>的例子</w:t>
      </w:r>
    </w:p>
    <w:p w:rsidR="00882299" w:rsidRDefault="00882299" w:rsidP="00882299">
      <w:r>
        <w:t xml:space="preserve">SELECT </w:t>
      </w:r>
      <w:proofErr w:type="spellStart"/>
      <w:r>
        <w:t>site_id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access_log.count</w:t>
      </w:r>
      <w:proofErr w:type="spellEnd"/>
      <w:r>
        <w:t xml:space="preserve">) AS </w:t>
      </w:r>
      <w:proofErr w:type="spellStart"/>
      <w:r>
        <w:t>nums</w:t>
      </w:r>
      <w:proofErr w:type="spellEnd"/>
    </w:p>
    <w:p w:rsidR="00882299" w:rsidRDefault="00882299" w:rsidP="00882299">
      <w:r>
        <w:t xml:space="preserve">FROM </w:t>
      </w:r>
      <w:proofErr w:type="spellStart"/>
      <w:r>
        <w:t>access_log</w:t>
      </w:r>
      <w:proofErr w:type="spellEnd"/>
      <w:r>
        <w:t xml:space="preserve"> GROUP BY </w:t>
      </w:r>
      <w:proofErr w:type="spellStart"/>
      <w:r>
        <w:t>site_id</w:t>
      </w:r>
      <w:proofErr w:type="spellEnd"/>
      <w:r>
        <w:t>;</w:t>
      </w:r>
    </w:p>
    <w:p w:rsidR="00882299" w:rsidRDefault="00882299" w:rsidP="00882299"/>
    <w:p w:rsidR="00882299" w:rsidRDefault="00882299" w:rsidP="00882299">
      <w:r>
        <w:rPr>
          <w:rFonts w:hint="eastAsia"/>
        </w:rPr>
        <w:t>多表连接</w:t>
      </w:r>
    </w:p>
    <w:p w:rsidR="00882299" w:rsidRDefault="00882299" w:rsidP="00882299"/>
    <w:p w:rsidR="00882299" w:rsidRPr="00244BE0" w:rsidRDefault="00882299" w:rsidP="00882299"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SELECT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Websites.name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,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ccess_log.a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) AS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 FROM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ccess_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LEFT JOIN Websites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ON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access_log.site_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Websites.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 xml:space="preserve">GROUP BY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Websites.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FFFFFF"/>
        </w:rPr>
        <w:t>;</w:t>
      </w:r>
    </w:p>
    <w:p w:rsidR="00882299" w:rsidRDefault="00882299" w:rsidP="00882299"/>
    <w:p w:rsidR="00882299" w:rsidRDefault="00882299" w:rsidP="00882299">
      <w:pPr>
        <w:pStyle w:val="2"/>
      </w:pPr>
      <w:r>
        <w:rPr>
          <w:rFonts w:hint="eastAsia"/>
        </w:rPr>
        <w:t>having</w:t>
      </w:r>
      <w:r>
        <w:rPr>
          <w:rFonts w:hint="eastAsia"/>
        </w:rPr>
        <w:t>的例子</w:t>
      </w:r>
    </w:p>
    <w:p w:rsidR="00882299" w:rsidRDefault="00882299" w:rsidP="00882299"/>
    <w:p w:rsidR="00882299" w:rsidRDefault="00882299" w:rsidP="00882299">
      <w:pPr>
        <w:shd w:val="clear" w:color="auto" w:fill="FFFFFF"/>
        <w:wordWrap w:val="0"/>
        <w:spacing w:line="336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LEC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ites.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ites.ur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M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cess_log.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A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ROM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ss_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lastRenderedPageBreak/>
        <w:t>INNER JOIN Websites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ss_log.site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ites.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GROUP BY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ites.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br/>
        <w:t>HAVING SUM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ss_log.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&gt; 200;</w:t>
      </w:r>
    </w:p>
    <w:p w:rsidR="00882299" w:rsidRDefault="00882299" w:rsidP="00882299"/>
    <w:p w:rsidR="00882299" w:rsidRDefault="00882299" w:rsidP="00882299">
      <w:pPr>
        <w:pStyle w:val="3"/>
      </w:pPr>
      <w:r>
        <w:rPr>
          <w:rFonts w:hint="eastAsia"/>
        </w:rPr>
        <w:t>having</w:t>
      </w:r>
      <w:r>
        <w:rPr>
          <w:rFonts w:hint="eastAsia"/>
        </w:rPr>
        <w:t>和</w:t>
      </w:r>
      <w:r>
        <w:rPr>
          <w:rFonts w:hint="eastAsia"/>
        </w:rPr>
        <w:t>where</w:t>
      </w:r>
      <w:r>
        <w:rPr>
          <w:rFonts w:hint="eastAsia"/>
        </w:rPr>
        <w:t>混合</w:t>
      </w:r>
    </w:p>
    <w:p w:rsidR="00882299" w:rsidRDefault="00882299" w:rsidP="00882299">
      <w:pPr>
        <w:shd w:val="clear" w:color="auto" w:fill="FFFFFF"/>
        <w:wordWrap w:val="0"/>
        <w:spacing w:line="336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LEC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ites.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UM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access_log.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A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ROM Websites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INNER JOI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ss_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br/>
        <w:t xml:space="preserve">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ites.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ss_log.site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br/>
        <w:t xml:space="preserve">WHER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ites.alex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200 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GROUP BY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sites.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br/>
        <w:t>HAVING SUM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cess_log.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&gt; 200;</w:t>
      </w:r>
    </w:p>
    <w:p w:rsidR="006D29A0" w:rsidRPr="00882299" w:rsidRDefault="006D29A0" w:rsidP="008C1052"/>
    <w:sectPr w:rsidR="006D29A0" w:rsidRPr="00882299" w:rsidSect="00783ED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D0F" w:rsidRDefault="008D3D0F" w:rsidP="00783EDB">
      <w:r>
        <w:separator/>
      </w:r>
    </w:p>
  </w:endnote>
  <w:endnote w:type="continuationSeparator" w:id="0">
    <w:p w:rsidR="008D3D0F" w:rsidRDefault="008D3D0F" w:rsidP="00783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D0F" w:rsidRDefault="008D3D0F" w:rsidP="00783EDB">
      <w:r>
        <w:separator/>
      </w:r>
    </w:p>
  </w:footnote>
  <w:footnote w:type="continuationSeparator" w:id="0">
    <w:p w:rsidR="008D3D0F" w:rsidRDefault="008D3D0F" w:rsidP="00783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6133B"/>
    <w:multiLevelType w:val="hybridMultilevel"/>
    <w:tmpl w:val="ABD45306"/>
    <w:lvl w:ilvl="0" w:tplc="A21A51FA">
      <w:start w:val="1"/>
      <w:numFmt w:val="decimalEnclosedCircle"/>
      <w:lvlText w:val="%1"/>
      <w:lvlJc w:val="left"/>
      <w:pPr>
        <w:ind w:left="735" w:hanging="735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33348B"/>
    <w:multiLevelType w:val="hybridMultilevel"/>
    <w:tmpl w:val="53B0D7D2"/>
    <w:lvl w:ilvl="0" w:tplc="1BC83F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FC73AD"/>
    <w:multiLevelType w:val="multilevel"/>
    <w:tmpl w:val="A5F2D59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A817513"/>
    <w:multiLevelType w:val="hybridMultilevel"/>
    <w:tmpl w:val="A2DEA090"/>
    <w:lvl w:ilvl="0" w:tplc="FB78DD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734"/>
    <w:rsid w:val="00045895"/>
    <w:rsid w:val="000D52DA"/>
    <w:rsid w:val="00176C27"/>
    <w:rsid w:val="00211B9C"/>
    <w:rsid w:val="00244BE0"/>
    <w:rsid w:val="002E1918"/>
    <w:rsid w:val="004F3E7B"/>
    <w:rsid w:val="00500791"/>
    <w:rsid w:val="005511CB"/>
    <w:rsid w:val="005514C7"/>
    <w:rsid w:val="00595970"/>
    <w:rsid w:val="00670734"/>
    <w:rsid w:val="006D29A0"/>
    <w:rsid w:val="00783EDB"/>
    <w:rsid w:val="00882299"/>
    <w:rsid w:val="008A3C42"/>
    <w:rsid w:val="008C1052"/>
    <w:rsid w:val="008D3D0F"/>
    <w:rsid w:val="00996F41"/>
    <w:rsid w:val="009C2E75"/>
    <w:rsid w:val="00A34E4A"/>
    <w:rsid w:val="00AA349D"/>
    <w:rsid w:val="00AB4CFD"/>
    <w:rsid w:val="00B964D2"/>
    <w:rsid w:val="00C22F3E"/>
    <w:rsid w:val="00CA65BC"/>
    <w:rsid w:val="00CC58C8"/>
    <w:rsid w:val="00CC76B8"/>
    <w:rsid w:val="00D25DA4"/>
    <w:rsid w:val="00E86636"/>
    <w:rsid w:val="00F41A0A"/>
    <w:rsid w:val="00F7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E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3ED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3E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3E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3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3ED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3E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3E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3ED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41A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41A0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41A0A"/>
  </w:style>
  <w:style w:type="character" w:customStyle="1" w:styleId="pun">
    <w:name w:val="pun"/>
    <w:basedOn w:val="a0"/>
    <w:rsid w:val="00F41A0A"/>
  </w:style>
  <w:style w:type="paragraph" w:styleId="a5">
    <w:name w:val="List Paragraph"/>
    <w:basedOn w:val="a"/>
    <w:uiPriority w:val="34"/>
    <w:qFormat/>
    <w:rsid w:val="000D52D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E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3ED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3E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3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3E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3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3ED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3E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3E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3ED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41A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41A0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41A0A"/>
  </w:style>
  <w:style w:type="character" w:customStyle="1" w:styleId="pun">
    <w:name w:val="pun"/>
    <w:basedOn w:val="a0"/>
    <w:rsid w:val="00F41A0A"/>
  </w:style>
  <w:style w:type="paragraph" w:styleId="a5">
    <w:name w:val="List Paragraph"/>
    <w:basedOn w:val="a"/>
    <w:uiPriority w:val="34"/>
    <w:qFormat/>
    <w:rsid w:val="000D52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119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458083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  <w:div w:id="125162124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0010-4BD5-4396-AE4E-C35AEB52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349</Words>
  <Characters>1990</Characters>
  <Application>Microsoft Office Word</Application>
  <DocSecurity>0</DocSecurity>
  <Lines>16</Lines>
  <Paragraphs>4</Paragraphs>
  <ScaleCrop>false</ScaleCrop>
  <Company>Bosera Funds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盛山</dc:creator>
  <cp:keywords/>
  <dc:description/>
  <cp:lastModifiedBy>黄盛山</cp:lastModifiedBy>
  <cp:revision>15</cp:revision>
  <dcterms:created xsi:type="dcterms:W3CDTF">2019-01-14T03:23:00Z</dcterms:created>
  <dcterms:modified xsi:type="dcterms:W3CDTF">2019-01-15T08:57:00Z</dcterms:modified>
</cp:coreProperties>
</file>